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667" w:rsidRPr="00A7678E" w:rsidRDefault="000841A4" w:rsidP="006C1844">
      <w:pPr>
        <w:rPr>
          <w:sz w:val="32"/>
          <w:szCs w:val="32"/>
          <w:u w:val="single"/>
        </w:rPr>
      </w:pPr>
      <w:r w:rsidRPr="00BD2446">
        <w:rPr>
          <w:sz w:val="32"/>
          <w:szCs w:val="32"/>
          <w:u w:val="single"/>
        </w:rPr>
        <w:t>Dragi učenci</w:t>
      </w:r>
      <w:r w:rsidR="00AC1D3B">
        <w:rPr>
          <w:sz w:val="32"/>
          <w:szCs w:val="32"/>
          <w:u w:val="single"/>
        </w:rPr>
        <w:t xml:space="preserve"> 4. </w:t>
      </w:r>
      <w:r w:rsidR="003A3222">
        <w:rPr>
          <w:sz w:val="32"/>
          <w:szCs w:val="32"/>
          <w:u w:val="single"/>
        </w:rPr>
        <w:t xml:space="preserve">in 5. </w:t>
      </w:r>
      <w:r w:rsidR="00AC1D3B">
        <w:rPr>
          <w:sz w:val="32"/>
          <w:szCs w:val="32"/>
          <w:u w:val="single"/>
        </w:rPr>
        <w:t>razreda</w:t>
      </w:r>
      <w:r w:rsidRPr="00BD2446">
        <w:rPr>
          <w:sz w:val="32"/>
          <w:szCs w:val="32"/>
          <w:u w:val="single"/>
        </w:rPr>
        <w:t>!</w:t>
      </w:r>
    </w:p>
    <w:p w:rsidR="006C1844" w:rsidRDefault="006C1844" w:rsidP="006C1844">
      <w:pPr>
        <w:rPr>
          <w:sz w:val="28"/>
          <w:szCs w:val="28"/>
        </w:rPr>
      </w:pPr>
      <w:r>
        <w:rPr>
          <w:sz w:val="28"/>
          <w:szCs w:val="28"/>
        </w:rPr>
        <w:t xml:space="preserve"> V</w:t>
      </w:r>
      <w:r w:rsidR="00A7678E">
        <w:rPr>
          <w:sz w:val="28"/>
          <w:szCs w:val="28"/>
        </w:rPr>
        <w:t xml:space="preserve"> tem tednu sem za vas izbrala 3, </w:t>
      </w:r>
      <w:r>
        <w:rPr>
          <w:sz w:val="28"/>
          <w:szCs w:val="28"/>
        </w:rPr>
        <w:t>nekoliko nenavadne</w:t>
      </w:r>
      <w:r w:rsidR="00A7678E">
        <w:rPr>
          <w:sz w:val="28"/>
          <w:szCs w:val="28"/>
        </w:rPr>
        <w:t>,</w:t>
      </w:r>
      <w:r>
        <w:rPr>
          <w:sz w:val="28"/>
          <w:szCs w:val="28"/>
        </w:rPr>
        <w:t xml:space="preserve"> športne naloge. Izberi si tisto, ki se ti zdi najbolj zanimiva in se malo poigraj!</w:t>
      </w:r>
    </w:p>
    <w:p w:rsidR="00274667" w:rsidRDefault="00274667" w:rsidP="006C1844">
      <w:pPr>
        <w:rPr>
          <w:sz w:val="28"/>
          <w:szCs w:val="28"/>
        </w:rPr>
      </w:pPr>
    </w:p>
    <w:p w:rsidR="00A7678E" w:rsidRPr="00A7678E" w:rsidRDefault="00274667" w:rsidP="00A7678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A7678E">
        <w:rPr>
          <w:sz w:val="28"/>
          <w:szCs w:val="28"/>
        </w:rPr>
        <w:t>TEKMOVANJE POLŽEV</w:t>
      </w:r>
      <w:r w:rsidR="00A7678E" w:rsidRPr="00A7678E">
        <w:rPr>
          <w:sz w:val="28"/>
          <w:szCs w:val="28"/>
        </w:rPr>
        <w:t xml:space="preserve">    </w:t>
      </w:r>
    </w:p>
    <w:p w:rsidR="00274667" w:rsidRDefault="00A7678E" w:rsidP="00A7678E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noProof/>
          <w:sz w:val="28"/>
          <w:szCs w:val="28"/>
          <w:lang w:eastAsia="sl-SI"/>
        </w:rPr>
        <w:drawing>
          <wp:inline distT="0" distB="0" distL="0" distR="0">
            <wp:extent cx="1215696" cy="1520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975" cy="15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67" w:rsidRPr="00274667" w:rsidRDefault="00274667" w:rsidP="00274667">
      <w:pPr>
        <w:rPr>
          <w:sz w:val="28"/>
          <w:szCs w:val="28"/>
        </w:rPr>
      </w:pPr>
      <w:hyperlink r:id="rId7" w:history="1">
        <w:r w:rsidRPr="00274667">
          <w:rPr>
            <w:color w:val="0000FF"/>
            <w:sz w:val="28"/>
            <w:szCs w:val="28"/>
            <w:u w:val="single"/>
          </w:rPr>
          <w:t>https://video.arnes.si/portal/asset.zul?id=dbfOPSfeAmNeZX8eT3gzfTha</w:t>
        </w:r>
      </w:hyperlink>
    </w:p>
    <w:p w:rsidR="00A7678E" w:rsidRPr="00A7678E" w:rsidRDefault="00274667" w:rsidP="00A7678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A7678E">
        <w:rPr>
          <w:sz w:val="28"/>
          <w:szCs w:val="28"/>
        </w:rPr>
        <w:t>FRNIKULANJE</w:t>
      </w:r>
    </w:p>
    <w:p w:rsidR="00274667" w:rsidRDefault="00A7678E" w:rsidP="00A7678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sl-SI"/>
        </w:rPr>
        <w:drawing>
          <wp:inline distT="0" distB="0" distL="0" distR="0">
            <wp:extent cx="2847975" cy="1600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niku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67" w:rsidRPr="00274667" w:rsidRDefault="00274667" w:rsidP="00274667">
      <w:pPr>
        <w:rPr>
          <w:sz w:val="28"/>
          <w:szCs w:val="28"/>
        </w:rPr>
      </w:pPr>
      <w:hyperlink r:id="rId9" w:history="1">
        <w:r w:rsidRPr="00274667">
          <w:rPr>
            <w:rStyle w:val="Hyperlink"/>
            <w:sz w:val="28"/>
            <w:szCs w:val="28"/>
          </w:rPr>
          <w:t>https://video.arnes.si/portal/asset.zul?id=aWScNVTZOTdXVftYJf7uNCjw</w:t>
        </w:r>
      </w:hyperlink>
    </w:p>
    <w:p w:rsidR="00274667" w:rsidRDefault="00274667" w:rsidP="00A7678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A7678E">
        <w:rPr>
          <w:sz w:val="28"/>
          <w:szCs w:val="28"/>
        </w:rPr>
        <w:t>GUMITVIST</w:t>
      </w:r>
    </w:p>
    <w:p w:rsidR="00A7678E" w:rsidRPr="00A7678E" w:rsidRDefault="00A7678E" w:rsidP="00A7678E">
      <w:pPr>
        <w:pStyle w:val="ListParagraph"/>
        <w:rPr>
          <w:sz w:val="28"/>
          <w:szCs w:val="28"/>
        </w:rPr>
      </w:pPr>
    </w:p>
    <w:p w:rsidR="00A7678E" w:rsidRPr="00A7678E" w:rsidRDefault="00A7678E" w:rsidP="00A7678E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1552575" cy="1552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mitvist--6-kos--19187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67" w:rsidRDefault="00274667" w:rsidP="00274667">
      <w:pPr>
        <w:rPr>
          <w:sz w:val="28"/>
          <w:szCs w:val="28"/>
        </w:rPr>
      </w:pPr>
      <w:hyperlink r:id="rId11" w:history="1">
        <w:r w:rsidRPr="00274667">
          <w:rPr>
            <w:color w:val="0000FF"/>
            <w:sz w:val="28"/>
            <w:szCs w:val="28"/>
            <w:u w:val="single"/>
          </w:rPr>
          <w:t>https://www.youtube.com/watch?v=a2ro2xX21eA</w:t>
        </w:r>
      </w:hyperlink>
    </w:p>
    <w:p w:rsidR="00561DD5" w:rsidRPr="00930B51" w:rsidRDefault="00A7678E" w:rsidP="00A7678E">
      <w:pPr>
        <w:rPr>
          <w:sz w:val="28"/>
          <w:szCs w:val="28"/>
        </w:rPr>
      </w:pPr>
      <w:r>
        <w:rPr>
          <w:sz w:val="28"/>
          <w:szCs w:val="28"/>
        </w:rPr>
        <w:t>Lepo vas pozdravljam in pogrešam igranje z vami! Učiteljica Katja</w:t>
      </w:r>
      <w:bookmarkStart w:id="0" w:name="_GoBack"/>
      <w:bookmarkEnd w:id="0"/>
    </w:p>
    <w:sectPr w:rsidR="00561DD5" w:rsidRPr="00930B51" w:rsidSect="001D54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814"/>
    <w:multiLevelType w:val="hybridMultilevel"/>
    <w:tmpl w:val="E294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4D7"/>
    <w:multiLevelType w:val="hybridMultilevel"/>
    <w:tmpl w:val="74D818B8"/>
    <w:lvl w:ilvl="0" w:tplc="E2F0A69E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8E24CBF"/>
    <w:multiLevelType w:val="hybridMultilevel"/>
    <w:tmpl w:val="AFE4741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307"/>
    <w:multiLevelType w:val="hybridMultilevel"/>
    <w:tmpl w:val="995E12D6"/>
    <w:lvl w:ilvl="0" w:tplc="E2F0A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5433"/>
    <w:multiLevelType w:val="hybridMultilevel"/>
    <w:tmpl w:val="F9CCC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0565"/>
    <w:multiLevelType w:val="hybridMultilevel"/>
    <w:tmpl w:val="9676C5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7696"/>
    <w:multiLevelType w:val="hybridMultilevel"/>
    <w:tmpl w:val="31887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6974"/>
    <w:multiLevelType w:val="hybridMultilevel"/>
    <w:tmpl w:val="129A1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851FA"/>
    <w:multiLevelType w:val="hybridMultilevel"/>
    <w:tmpl w:val="3AECFC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0403E4"/>
    <w:multiLevelType w:val="hybridMultilevel"/>
    <w:tmpl w:val="5D9A4F14"/>
    <w:lvl w:ilvl="0" w:tplc="A03C9F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A857B9"/>
    <w:multiLevelType w:val="hybridMultilevel"/>
    <w:tmpl w:val="FCE45C12"/>
    <w:lvl w:ilvl="0" w:tplc="BC64F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15"/>
  </w:num>
  <w:num w:numId="7">
    <w:abstractNumId w:val="1"/>
  </w:num>
  <w:num w:numId="8">
    <w:abstractNumId w:val="13"/>
  </w:num>
  <w:num w:numId="9">
    <w:abstractNumId w:val="16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  <w:num w:numId="14">
    <w:abstractNumId w:val="12"/>
  </w:num>
  <w:num w:numId="15">
    <w:abstractNumId w:val="14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A4"/>
    <w:rsid w:val="000841A4"/>
    <w:rsid w:val="00182B0E"/>
    <w:rsid w:val="001A5563"/>
    <w:rsid w:val="001D2497"/>
    <w:rsid w:val="001D5429"/>
    <w:rsid w:val="00274667"/>
    <w:rsid w:val="002F1721"/>
    <w:rsid w:val="003A3222"/>
    <w:rsid w:val="00427FCD"/>
    <w:rsid w:val="0049372A"/>
    <w:rsid w:val="004C1B83"/>
    <w:rsid w:val="004F0D4A"/>
    <w:rsid w:val="00504922"/>
    <w:rsid w:val="00561DD5"/>
    <w:rsid w:val="005F56BD"/>
    <w:rsid w:val="006C1844"/>
    <w:rsid w:val="008850DB"/>
    <w:rsid w:val="008B7E49"/>
    <w:rsid w:val="008C59AF"/>
    <w:rsid w:val="00930B51"/>
    <w:rsid w:val="00997AA8"/>
    <w:rsid w:val="009C622D"/>
    <w:rsid w:val="00A05440"/>
    <w:rsid w:val="00A15EB5"/>
    <w:rsid w:val="00A51E08"/>
    <w:rsid w:val="00A528EB"/>
    <w:rsid w:val="00A7678E"/>
    <w:rsid w:val="00AC0E80"/>
    <w:rsid w:val="00AC1D3B"/>
    <w:rsid w:val="00AD03CB"/>
    <w:rsid w:val="00AF2E68"/>
    <w:rsid w:val="00B73C2B"/>
    <w:rsid w:val="00BA50FA"/>
    <w:rsid w:val="00BD1EE1"/>
    <w:rsid w:val="00BE2B09"/>
    <w:rsid w:val="00C53AD2"/>
    <w:rsid w:val="00CB663B"/>
    <w:rsid w:val="00CE0051"/>
    <w:rsid w:val="00DD0532"/>
    <w:rsid w:val="00E322B9"/>
    <w:rsid w:val="00E36F86"/>
    <w:rsid w:val="00E45518"/>
    <w:rsid w:val="00F17B73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50C5F-1BA6-41FA-A31D-DCD0C98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2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deo.arnes.si/portal/asset.zul?id=dbfOPSfeAmNeZX8eT3gzfTh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a2ro2xX21e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video.arnes.si/portal/asset.zul?id=aWScNVTZOTdXVftYJf7uNCj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CA15-3C7B-4600-9CFC-D808DD2A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3</cp:revision>
  <dcterms:created xsi:type="dcterms:W3CDTF">2020-05-25T20:36:00Z</dcterms:created>
  <dcterms:modified xsi:type="dcterms:W3CDTF">2020-05-25T20:55:00Z</dcterms:modified>
</cp:coreProperties>
</file>